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7年春季卷  总第14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7年春季卷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09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07年春季卷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